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02.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Рёл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53x2112x26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.51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.</w:t>
              <w:br/>
              <w:t>Борта песочницы и сидения выполнены из высокопрочной, влагостойкой березовой фанеры толщиной 18 мм. Деревянные конструкции окрашены в 2 слоя акриловой краской и имеют специальное покрытие – антиграффити.</w:t>
              <w:br/>
              <w:t>По четырем внутренним углам песочницы для фиксации бортов установлены металлические уголки. На каждый угол песочницы поверх бортов устанавливаются сидения.</w:t>
              <w:br/>
              <w:t>Все имеющиеся металлические детали предварительно зачищены, обезжирены и покрыты порошковой полиэфирной краской. Весь крепеж нержавеющий.   </w:t>
              <w:br/>
              <w:t/>
              <w:br/>
              <w:t>Комплектация: борта песочницы – 4 шт., сидения – 3 шт, уголки – 4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